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D7" w:rsidRDefault="00C833D7" w:rsidP="00C833D7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Математика в рідній</w:t>
      </w:r>
      <w:r w:rsidRPr="00E94ADB">
        <w:rPr>
          <w:b/>
          <w:i/>
          <w:sz w:val="32"/>
          <w:szCs w:val="32"/>
          <w:lang w:val="uk-UA"/>
        </w:rPr>
        <w:t xml:space="preserve"> школі</w:t>
      </w:r>
    </w:p>
    <w:p w:rsidR="00C833D7" w:rsidRDefault="00C833D7" w:rsidP="00C833D7">
      <w:pPr>
        <w:jc w:val="center"/>
        <w:rPr>
          <w:b/>
          <w:sz w:val="28"/>
          <w:szCs w:val="28"/>
          <w:lang w:val="uk-UA"/>
        </w:rPr>
      </w:pPr>
      <w:r w:rsidRPr="00BE1027">
        <w:rPr>
          <w:b/>
          <w:sz w:val="28"/>
          <w:szCs w:val="28"/>
          <w:lang w:val="uk-UA"/>
        </w:rPr>
        <w:t>Інформаційний список статей із періодичних видань</w:t>
      </w:r>
    </w:p>
    <w:p w:rsidR="00C833D7" w:rsidRDefault="00C833D7" w:rsidP="00C833D7">
      <w:pPr>
        <w:jc w:val="center"/>
        <w:rPr>
          <w:b/>
          <w:sz w:val="28"/>
          <w:szCs w:val="28"/>
          <w:lang w:val="uk-UA"/>
        </w:rPr>
      </w:pPr>
    </w:p>
    <w:p w:rsidR="00BF15E5" w:rsidRDefault="00BF15E5" w:rsidP="00BF15E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Т. Задачі про податки. / </w:t>
      </w: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Т. //</w:t>
      </w:r>
      <w:r w:rsidRPr="00BF15E5">
        <w:rPr>
          <w:sz w:val="28"/>
          <w:szCs w:val="28"/>
          <w:lang w:val="uk-UA"/>
        </w:rPr>
        <w:t xml:space="preserve"> Математика в рідній </w:t>
      </w:r>
    </w:p>
    <w:p w:rsidR="00BF15E5" w:rsidRPr="00151BFE" w:rsidRDefault="00BF15E5" w:rsidP="00BF15E5">
      <w:pPr>
        <w:rPr>
          <w:sz w:val="28"/>
          <w:szCs w:val="28"/>
          <w:lang w:val="uk-UA"/>
        </w:rPr>
      </w:pPr>
      <w:r w:rsidRPr="00BF15E5">
        <w:rPr>
          <w:sz w:val="28"/>
          <w:szCs w:val="28"/>
          <w:lang w:val="uk-UA"/>
        </w:rPr>
        <w:t>школ</w:t>
      </w:r>
      <w:r>
        <w:rPr>
          <w:sz w:val="28"/>
          <w:szCs w:val="28"/>
          <w:lang w:val="uk-UA"/>
        </w:rPr>
        <w:t>і. -  2016. -  №9. -  С. 18.</w:t>
      </w:r>
    </w:p>
    <w:p w:rsidR="00BF15E5" w:rsidRDefault="00BF15E5" w:rsidP="00BF15E5">
      <w:pPr>
        <w:rPr>
          <w:sz w:val="28"/>
          <w:szCs w:val="28"/>
          <w:lang w:val="uk-UA"/>
        </w:rPr>
      </w:pPr>
    </w:p>
    <w:p w:rsidR="00BF15E5" w:rsidRPr="00702B0C" w:rsidRDefault="00BF15E5" w:rsidP="00BF1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ченко В. Координати, вектори та геометричні перетворення в задачах ЗНО. / Марченко В. 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>. -  2016. -  №4. -  С. 7.</w:t>
      </w:r>
    </w:p>
    <w:p w:rsidR="00BF15E5" w:rsidRDefault="00BF15E5" w:rsidP="00BF15E5">
      <w:pPr>
        <w:rPr>
          <w:sz w:val="28"/>
          <w:szCs w:val="28"/>
          <w:lang w:val="uk-UA"/>
        </w:rPr>
      </w:pPr>
    </w:p>
    <w:p w:rsidR="00BF15E5" w:rsidRDefault="00BF15E5" w:rsidP="00BF15E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дягина</w:t>
      </w:r>
      <w:proofErr w:type="spellEnd"/>
      <w:r>
        <w:rPr>
          <w:sz w:val="28"/>
          <w:szCs w:val="28"/>
          <w:lang w:val="uk-UA"/>
        </w:rPr>
        <w:t xml:space="preserve"> Н. Несподівані аспекти мотивації навчання математики.  </w:t>
      </w:r>
    </w:p>
    <w:p w:rsidR="00BF15E5" w:rsidRPr="00BF15E5" w:rsidRDefault="00BF15E5" w:rsidP="00BF1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 </w:t>
      </w:r>
      <w:proofErr w:type="spellStart"/>
      <w:r>
        <w:rPr>
          <w:sz w:val="28"/>
          <w:szCs w:val="28"/>
          <w:lang w:val="uk-UA"/>
        </w:rPr>
        <w:t>Модягина</w:t>
      </w:r>
      <w:proofErr w:type="spellEnd"/>
      <w:r>
        <w:rPr>
          <w:sz w:val="28"/>
          <w:szCs w:val="28"/>
          <w:lang w:val="uk-UA"/>
        </w:rPr>
        <w:t xml:space="preserve"> Н. 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>. -  2016. -  №2. -  С. 31.</w:t>
      </w:r>
    </w:p>
    <w:p w:rsidR="007A2DF1" w:rsidRPr="00DB6CC4" w:rsidRDefault="007A2DF1" w:rsidP="00C833D7">
      <w:pPr>
        <w:rPr>
          <w:sz w:val="28"/>
          <w:szCs w:val="28"/>
          <w:lang w:val="uk-UA"/>
        </w:rPr>
      </w:pPr>
    </w:p>
    <w:p w:rsidR="00BF15E5" w:rsidRDefault="00BF15E5" w:rsidP="00BF1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енко Ю. </w:t>
      </w:r>
      <w:r w:rsidR="007A2DF1">
        <w:rPr>
          <w:sz w:val="28"/>
          <w:szCs w:val="28"/>
          <w:lang w:val="uk-UA"/>
        </w:rPr>
        <w:t xml:space="preserve">Готуємося до ЗНО в </w:t>
      </w:r>
      <w:r>
        <w:rPr>
          <w:sz w:val="28"/>
          <w:szCs w:val="28"/>
          <w:lang w:val="uk-UA"/>
        </w:rPr>
        <w:t xml:space="preserve">основній школі. Трикутники. </w:t>
      </w:r>
    </w:p>
    <w:p w:rsidR="007A2DF1" w:rsidRDefault="00BF15E5" w:rsidP="00C833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="007A2DF1">
        <w:rPr>
          <w:sz w:val="28"/>
          <w:szCs w:val="28"/>
          <w:lang w:val="uk-UA"/>
        </w:rPr>
        <w:t>Москаленко</w:t>
      </w:r>
      <w:r>
        <w:rPr>
          <w:sz w:val="28"/>
          <w:szCs w:val="28"/>
          <w:lang w:val="uk-UA"/>
        </w:rPr>
        <w:t xml:space="preserve"> Ю</w:t>
      </w:r>
      <w:r w:rsidR="007A2D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A2DF1">
        <w:rPr>
          <w:sz w:val="28"/>
          <w:szCs w:val="28"/>
          <w:lang w:val="uk-UA"/>
        </w:rPr>
        <w:t xml:space="preserve"> //</w:t>
      </w:r>
      <w:r w:rsidRPr="00BF15E5">
        <w:rPr>
          <w:b/>
          <w:i/>
          <w:sz w:val="32"/>
          <w:szCs w:val="32"/>
          <w:lang w:val="uk-UA"/>
        </w:rPr>
        <w:t xml:space="preserve"> </w:t>
      </w:r>
      <w:r w:rsidRPr="00BF15E5">
        <w:rPr>
          <w:sz w:val="28"/>
          <w:szCs w:val="28"/>
          <w:lang w:val="uk-UA"/>
        </w:rPr>
        <w:t>Математика в рідній школі</w:t>
      </w:r>
      <w:r>
        <w:rPr>
          <w:sz w:val="28"/>
          <w:szCs w:val="28"/>
          <w:lang w:val="uk-UA"/>
        </w:rPr>
        <w:t xml:space="preserve">. – </w:t>
      </w:r>
      <w:r w:rsidR="007A2DF1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2. -  С</w:t>
      </w:r>
      <w:r w:rsidR="007A2DF1">
        <w:rPr>
          <w:sz w:val="28"/>
          <w:szCs w:val="28"/>
          <w:lang w:val="uk-UA"/>
        </w:rPr>
        <w:t>. 15.</w:t>
      </w:r>
    </w:p>
    <w:p w:rsidR="00DB6CC4" w:rsidRDefault="00DB6CC4" w:rsidP="00C833D7">
      <w:pPr>
        <w:rPr>
          <w:sz w:val="28"/>
          <w:szCs w:val="28"/>
          <w:lang w:val="uk-UA"/>
        </w:rPr>
      </w:pPr>
    </w:p>
    <w:p w:rsidR="00DB6CC4" w:rsidRPr="007A2DF1" w:rsidRDefault="00DB6CC4" w:rsidP="00DB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ис Т. Приклади розв’язування рівнянь, що мають цілу і дробову частини числа. / Плис Т.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>. -  2016. -  №9. -  С. 37</w:t>
      </w:r>
    </w:p>
    <w:p w:rsidR="00C833D7" w:rsidRDefault="00C833D7" w:rsidP="00C833D7">
      <w:pPr>
        <w:rPr>
          <w:sz w:val="28"/>
          <w:szCs w:val="28"/>
          <w:lang w:val="uk-UA"/>
        </w:rPr>
      </w:pPr>
    </w:p>
    <w:p w:rsidR="00BF15E5" w:rsidRDefault="00BF15E5" w:rsidP="00BF1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енець С. Навчально-теоретичні задачі з математики: моделювання з процесу розв’язування  нерівностей методом інтервалів. / Семенець С.</w:t>
      </w:r>
    </w:p>
    <w:p w:rsidR="00BF15E5" w:rsidRPr="00933DB4" w:rsidRDefault="00BF15E5" w:rsidP="00BF1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>. -  2016. -  №9. -  С. 31.</w:t>
      </w:r>
    </w:p>
    <w:p w:rsidR="00DB6CC4" w:rsidRDefault="00DB6CC4" w:rsidP="00DB6CC4">
      <w:pPr>
        <w:rPr>
          <w:sz w:val="28"/>
          <w:szCs w:val="28"/>
          <w:lang w:val="uk-UA"/>
        </w:rPr>
      </w:pPr>
    </w:p>
    <w:p w:rsidR="00DB6CC4" w:rsidRPr="00933DB4" w:rsidRDefault="00DB6CC4" w:rsidP="00DB6CC4">
      <w:pPr>
        <w:rPr>
          <w:sz w:val="28"/>
          <w:szCs w:val="28"/>
        </w:rPr>
      </w:pPr>
      <w:r>
        <w:rPr>
          <w:sz w:val="28"/>
          <w:szCs w:val="28"/>
          <w:lang w:val="uk-UA"/>
        </w:rPr>
        <w:t>Черкаська Л. Тестування як метод контролю та самоконтролю з математики. /Черкаська Л.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>. -  2016. -  №4. -  С. 2.</w:t>
      </w:r>
    </w:p>
    <w:p w:rsidR="00BF15E5" w:rsidRDefault="00BF15E5" w:rsidP="00C833D7">
      <w:pPr>
        <w:rPr>
          <w:sz w:val="28"/>
          <w:szCs w:val="28"/>
          <w:lang w:val="uk-UA"/>
        </w:rPr>
      </w:pPr>
    </w:p>
    <w:p w:rsidR="007A2DF1" w:rsidRDefault="00BF15E5" w:rsidP="00C833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вець В., Прус А . </w:t>
      </w:r>
      <w:r w:rsidR="00151BFE">
        <w:rPr>
          <w:sz w:val="28"/>
          <w:szCs w:val="28"/>
          <w:lang w:val="uk-UA"/>
        </w:rPr>
        <w:t xml:space="preserve">Дробово-раціональні нерівності з параметром. </w:t>
      </w:r>
      <w:r>
        <w:rPr>
          <w:sz w:val="28"/>
          <w:szCs w:val="28"/>
          <w:lang w:val="uk-UA"/>
        </w:rPr>
        <w:t>/</w:t>
      </w:r>
      <w:r w:rsidR="00151BFE">
        <w:rPr>
          <w:sz w:val="28"/>
          <w:szCs w:val="28"/>
          <w:lang w:val="uk-UA"/>
        </w:rPr>
        <w:t xml:space="preserve">Швець В., Прус А. </w:t>
      </w:r>
      <w:r>
        <w:rPr>
          <w:sz w:val="28"/>
          <w:szCs w:val="28"/>
          <w:lang w:val="uk-UA"/>
        </w:rPr>
        <w:t xml:space="preserve"> </w:t>
      </w:r>
      <w:r w:rsidR="00151BFE">
        <w:rPr>
          <w:sz w:val="28"/>
          <w:szCs w:val="28"/>
          <w:lang w:val="uk-UA"/>
        </w:rPr>
        <w:t>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 xml:space="preserve">. -  </w:t>
      </w:r>
      <w:r w:rsidR="00151BFE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9. -  С</w:t>
      </w:r>
      <w:r w:rsidR="00151BFE">
        <w:rPr>
          <w:sz w:val="28"/>
          <w:szCs w:val="28"/>
          <w:lang w:val="uk-UA"/>
        </w:rPr>
        <w:t>. 34</w:t>
      </w:r>
    </w:p>
    <w:p w:rsidR="007A2DF1" w:rsidRPr="00BF15E5" w:rsidRDefault="007A2DF1" w:rsidP="00C833D7">
      <w:pPr>
        <w:rPr>
          <w:sz w:val="28"/>
          <w:szCs w:val="28"/>
          <w:lang w:val="uk-UA"/>
        </w:rPr>
      </w:pPr>
    </w:p>
    <w:p w:rsidR="007A2DF1" w:rsidRDefault="00BF15E5" w:rsidP="00C833D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ольний</w:t>
      </w:r>
      <w:proofErr w:type="spellEnd"/>
      <w:r>
        <w:rPr>
          <w:sz w:val="28"/>
          <w:szCs w:val="28"/>
          <w:lang w:val="uk-UA"/>
        </w:rPr>
        <w:t xml:space="preserve"> О. </w:t>
      </w:r>
      <w:r w:rsidR="007A2DF1">
        <w:rPr>
          <w:sz w:val="28"/>
          <w:szCs w:val="28"/>
          <w:lang w:val="uk-UA"/>
        </w:rPr>
        <w:t>Підготовка до дворівневого З</w:t>
      </w:r>
      <w:r>
        <w:rPr>
          <w:sz w:val="28"/>
          <w:szCs w:val="28"/>
          <w:lang w:val="uk-UA"/>
        </w:rPr>
        <w:t xml:space="preserve">НО якості знань з математики. </w:t>
      </w:r>
      <w:r w:rsidR="007A2D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proofErr w:type="spellStart"/>
      <w:r w:rsidR="007A2DF1">
        <w:rPr>
          <w:sz w:val="28"/>
          <w:szCs w:val="28"/>
          <w:lang w:val="uk-UA"/>
        </w:rPr>
        <w:t>Школьний</w:t>
      </w:r>
      <w:proofErr w:type="spellEnd"/>
      <w:r>
        <w:rPr>
          <w:sz w:val="28"/>
          <w:szCs w:val="28"/>
          <w:lang w:val="uk-UA"/>
        </w:rPr>
        <w:t xml:space="preserve"> О</w:t>
      </w:r>
      <w:r w:rsidR="007A2DF1">
        <w:rPr>
          <w:sz w:val="28"/>
          <w:szCs w:val="28"/>
          <w:lang w:val="uk-UA"/>
        </w:rPr>
        <w:t>. //</w:t>
      </w:r>
      <w:r w:rsidRPr="00BF15E5">
        <w:rPr>
          <w:sz w:val="28"/>
          <w:szCs w:val="28"/>
          <w:lang w:val="uk-UA"/>
        </w:rPr>
        <w:t xml:space="preserve"> Математика в рідній школі</w:t>
      </w:r>
      <w:r>
        <w:rPr>
          <w:sz w:val="28"/>
          <w:szCs w:val="28"/>
          <w:lang w:val="uk-UA"/>
        </w:rPr>
        <w:t xml:space="preserve">. -  </w:t>
      </w:r>
      <w:r w:rsidR="007A2DF1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2. -  С</w:t>
      </w:r>
      <w:r w:rsidR="007A2DF1">
        <w:rPr>
          <w:sz w:val="28"/>
          <w:szCs w:val="28"/>
          <w:lang w:val="uk-UA"/>
        </w:rPr>
        <w:t>. 2.</w:t>
      </w:r>
    </w:p>
    <w:p w:rsidR="00151BFE" w:rsidRDefault="00151BFE" w:rsidP="00C833D7">
      <w:pPr>
        <w:rPr>
          <w:sz w:val="28"/>
          <w:szCs w:val="28"/>
          <w:lang w:val="uk-UA"/>
        </w:rPr>
      </w:pPr>
    </w:p>
    <w:p w:rsidR="00933DB4" w:rsidRDefault="00933DB4" w:rsidP="00C833D7">
      <w:pPr>
        <w:rPr>
          <w:sz w:val="28"/>
          <w:szCs w:val="28"/>
          <w:lang w:val="uk-UA"/>
        </w:rPr>
      </w:pPr>
    </w:p>
    <w:p w:rsidR="00702B0C" w:rsidRDefault="00702B0C" w:rsidP="00C833D7">
      <w:pPr>
        <w:rPr>
          <w:sz w:val="28"/>
          <w:szCs w:val="28"/>
          <w:lang w:val="uk-UA"/>
        </w:rPr>
      </w:pPr>
    </w:p>
    <w:p w:rsidR="00980212" w:rsidRPr="00933DB4" w:rsidRDefault="00980212" w:rsidP="00C833D7">
      <w:pPr>
        <w:rPr>
          <w:sz w:val="28"/>
          <w:szCs w:val="28"/>
        </w:rPr>
      </w:pPr>
    </w:p>
    <w:p w:rsidR="006C337D" w:rsidRPr="006C337D" w:rsidRDefault="006C337D" w:rsidP="00C833D7">
      <w:pPr>
        <w:rPr>
          <w:sz w:val="28"/>
          <w:szCs w:val="28"/>
          <w:lang w:val="uk-UA"/>
        </w:rPr>
      </w:pPr>
    </w:p>
    <w:p w:rsidR="00EE120F" w:rsidRPr="00C833D7" w:rsidRDefault="00EE120F">
      <w:pPr>
        <w:rPr>
          <w:sz w:val="28"/>
          <w:szCs w:val="28"/>
          <w:lang w:val="uk-UA"/>
        </w:rPr>
      </w:pPr>
    </w:p>
    <w:sectPr w:rsidR="00EE120F" w:rsidRPr="00C833D7" w:rsidSect="00EE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3D7"/>
    <w:rsid w:val="0007186A"/>
    <w:rsid w:val="000C330F"/>
    <w:rsid w:val="000C4726"/>
    <w:rsid w:val="000F5689"/>
    <w:rsid w:val="00104EC0"/>
    <w:rsid w:val="0014799C"/>
    <w:rsid w:val="00151BFE"/>
    <w:rsid w:val="001E6784"/>
    <w:rsid w:val="00223CA2"/>
    <w:rsid w:val="0024756A"/>
    <w:rsid w:val="002900D8"/>
    <w:rsid w:val="002C57E2"/>
    <w:rsid w:val="0030329F"/>
    <w:rsid w:val="00350954"/>
    <w:rsid w:val="003C5E79"/>
    <w:rsid w:val="003F15D3"/>
    <w:rsid w:val="004211D0"/>
    <w:rsid w:val="004A4A5F"/>
    <w:rsid w:val="004F2D3D"/>
    <w:rsid w:val="00513E2C"/>
    <w:rsid w:val="0054587C"/>
    <w:rsid w:val="005817BE"/>
    <w:rsid w:val="005C1A14"/>
    <w:rsid w:val="005E39B0"/>
    <w:rsid w:val="005F3D1D"/>
    <w:rsid w:val="00623202"/>
    <w:rsid w:val="0064451C"/>
    <w:rsid w:val="006B4968"/>
    <w:rsid w:val="006B59A7"/>
    <w:rsid w:val="006C337D"/>
    <w:rsid w:val="00702B0C"/>
    <w:rsid w:val="00702EDC"/>
    <w:rsid w:val="007155E6"/>
    <w:rsid w:val="007518E7"/>
    <w:rsid w:val="007A2DF1"/>
    <w:rsid w:val="008A461F"/>
    <w:rsid w:val="00933DB4"/>
    <w:rsid w:val="00980212"/>
    <w:rsid w:val="00980D5B"/>
    <w:rsid w:val="009826C4"/>
    <w:rsid w:val="00995CA3"/>
    <w:rsid w:val="009C79CC"/>
    <w:rsid w:val="00A26748"/>
    <w:rsid w:val="00A46B96"/>
    <w:rsid w:val="00B1784D"/>
    <w:rsid w:val="00B33F4D"/>
    <w:rsid w:val="00B6079F"/>
    <w:rsid w:val="00B81663"/>
    <w:rsid w:val="00BC0951"/>
    <w:rsid w:val="00BF15E5"/>
    <w:rsid w:val="00BF22DD"/>
    <w:rsid w:val="00C26383"/>
    <w:rsid w:val="00C4414E"/>
    <w:rsid w:val="00C833D7"/>
    <w:rsid w:val="00C851A2"/>
    <w:rsid w:val="00CB4457"/>
    <w:rsid w:val="00CE2861"/>
    <w:rsid w:val="00D018C1"/>
    <w:rsid w:val="00D44F03"/>
    <w:rsid w:val="00DB6CC4"/>
    <w:rsid w:val="00DF722E"/>
    <w:rsid w:val="00E95B16"/>
    <w:rsid w:val="00EA3970"/>
    <w:rsid w:val="00EB12C3"/>
    <w:rsid w:val="00EB59A4"/>
    <w:rsid w:val="00EE120F"/>
    <w:rsid w:val="00EE2521"/>
    <w:rsid w:val="00EE56BF"/>
    <w:rsid w:val="00F136DF"/>
    <w:rsid w:val="00F53BE6"/>
    <w:rsid w:val="00F6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F07-52FD-448B-BE0A-D798FA4C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3-03T11:38:00Z</dcterms:created>
  <dcterms:modified xsi:type="dcterms:W3CDTF">2016-09-22T07:31:00Z</dcterms:modified>
</cp:coreProperties>
</file>